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CC73" w14:textId="17FBE078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GoBack"/>
      <w:r w:rsidRPr="24F3AB49">
        <w:rPr>
          <w:rFonts w:ascii="Times New Roman" w:eastAsia="Times New Roman" w:hAnsi="Times New Roman" w:cs="Times New Roman"/>
          <w:b/>
          <w:bCs/>
          <w:color w:val="000000" w:themeColor="text1"/>
        </w:rPr>
        <w:t>НАИМЕНОВАНИЕ ОРГАНИЗАЦИИ</w:t>
      </w:r>
    </w:p>
    <w:bookmarkEnd w:id="0"/>
    <w:p w14:paraId="37B2D3C1" w14:textId="3ECE5041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1396D226" w14:textId="2BB290B2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66BBE50F" w14:textId="7E45E76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33E4B60" w14:textId="2751B6C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68F070E" w14:textId="19E4FDF9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272C3CB5" w14:textId="0BD84DC0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47BF82" w14:textId="5D38859A" w:rsidR="005C3BA7" w:rsidRDefault="24F3AB49" w:rsidP="24F3AB49">
      <w:pPr>
        <w:ind w:left="424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0CADC5CD" w14:textId="6D9F86F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0220B90A" w14:textId="28A4780F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9D95E6F" w14:textId="39C2D47C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E4EF69A" w14:textId="5A2B2EC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620957DE" w14:textId="685B3409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B637CE" w14:textId="724F671B" w:rsidR="005C3BA7" w:rsidRDefault="24F3AB49" w:rsidP="00591F34">
      <w:pPr>
        <w:ind w:left="3540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ТЕХНИЧЕСКОЕ ЗАДАНИЕ</w:t>
      </w:r>
    </w:p>
    <w:p w14:paraId="047BBEAF" w14:textId="35DD4D96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разработку сайта интернет-магазина</w:t>
      </w:r>
    </w:p>
    <w:p w14:paraId="1B8CDC5B" w14:textId="3C296A12" w:rsidR="005C3BA7" w:rsidRDefault="24F3AB49" w:rsidP="00591F34">
      <w:pPr>
        <w:ind w:left="4248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__ листах</w:t>
      </w:r>
    </w:p>
    <w:p w14:paraId="1E53EF90" w14:textId="5F4AE389" w:rsidR="005C3BA7" w:rsidRDefault="00591F34" w:rsidP="00591F34">
      <w:pPr>
        <w:ind w:left="3540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24F3AB49" w:rsidRPr="24F3AB49">
        <w:rPr>
          <w:rFonts w:ascii="Times New Roman" w:eastAsia="Times New Roman" w:hAnsi="Times New Roman" w:cs="Times New Roman"/>
          <w:color w:val="000000" w:themeColor="text1"/>
        </w:rPr>
        <w:t>Действует с «___» ______2022 г.</w:t>
      </w:r>
    </w:p>
    <w:p w14:paraId="2410635F" w14:textId="7C7DC25F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0A29246A" w14:textId="7D4531F2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2CC23781" w14:textId="2DD0991D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3C2DEC55" w14:textId="2DE8A856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1A5F57BB" w14:textId="32768D8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СОГЛАСОВАНО</w:t>
      </w:r>
    </w:p>
    <w:p w14:paraId="096631C9" w14:textId="5662C39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согласующей организации)</w:t>
      </w:r>
    </w:p>
    <w:p w14:paraId="6B320586" w14:textId="3C5E553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1B11CD55" w14:textId="1D03EED7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49B5B6F3" w14:textId="5FAD968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30145C34" w14:textId="06620E94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BC20FD" w14:textId="5707E352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A8B7D9" w14:textId="37A1F1B9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C323A4" w14:textId="77777777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1D2CD1" w14:textId="08C0BE4C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9ED436" w14:textId="3A8B8C4E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Минск 2022</w:t>
      </w:r>
    </w:p>
    <w:p w14:paraId="46008050" w14:textId="77777777" w:rsidR="00DF5E93" w:rsidRDefault="00DF5E93" w:rsidP="24F3A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2B9417" w14:textId="71D9A79F" w:rsidR="24F3AB49" w:rsidRDefault="24F3AB49" w:rsidP="0051304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24F3AB49"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основных функций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D038F0" w14:textId="22D9DE2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Создание каталога товаров (парфюмерии) с возможностью фильтрации и поиском нужного товара;</w:t>
      </w:r>
    </w:p>
    <w:p w14:paraId="6A5F7B45" w14:textId="494C1B85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Возможность фильтрации товаров по категории и году выпуска, возможность поиска товара по названию бренда;</w:t>
      </w:r>
    </w:p>
    <w:p w14:paraId="5E1D6531" w14:textId="50FB7487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ение детальной характеристики товара с возможностью покупки;</w:t>
      </w:r>
    </w:p>
    <w:p w14:paraId="629EB084" w14:textId="7EB9B25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Реализация оплаты товара с привязкой к почте клиента.</w:t>
      </w:r>
    </w:p>
    <w:p w14:paraId="3F5B2D8D" w14:textId="5FBB206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8D0246" w14:textId="169EB653" w:rsidR="00DF5E93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="00232116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24F3AB49">
        <w:rPr>
          <w:rFonts w:ascii="Times New Roman" w:eastAsia="Times New Roman" w:hAnsi="Times New Roman" w:cs="Times New Roman"/>
          <w:sz w:val="28"/>
          <w:szCs w:val="28"/>
          <w:u w:val="single"/>
        </w:rPr>
        <w:t>труктура сайта и функциона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432660" w14:textId="094D99B0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2.1. Главная страница сайта:</w:t>
      </w:r>
    </w:p>
    <w:p w14:paraId="6415BA55" w14:textId="76699D4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E787F" w14:textId="2EB429B8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яет пользователю основной функционал - возможность найти интересующий его товар в строке поиска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841F8" w14:textId="5FB9F9AC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Демонстрация 6 случайных изображений с флаконами (с возможностью получить подробную информацию о каждом из них), а также предоставление основной информации о сайте (контакты, время работы).</w:t>
      </w:r>
    </w:p>
    <w:p w14:paraId="063E5101" w14:textId="2EFF23EB" w:rsidR="24F3AB49" w:rsidRDefault="00DF5E93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навигации главной страницы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38A4DAE6" w14:textId="344D2E9C" w:rsidR="24F3AB49" w:rsidRDefault="24F3AB49" w:rsidP="00513041">
      <w:pPr>
        <w:pStyle w:val="a3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Бренды” - включает в себя перечисление всех брендов, которые есть в наличии;</w:t>
      </w:r>
    </w:p>
    <w:p w14:paraId="24977C1B" w14:textId="77777777" w:rsidR="00DF5E93" w:rsidRDefault="24F3AB49" w:rsidP="00513041">
      <w:pPr>
        <w:pStyle w:val="a3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одвиды: “Гурманские”,” Цветочные”, “Древесные”, “Восточные” - включает в себя краткое описание определенного типа продукта и предоставляет список продуктов, подходящих под описание.</w:t>
      </w:r>
    </w:p>
    <w:p w14:paraId="66E5FF36" w14:textId="3FF51393" w:rsidR="24F3AB49" w:rsidRPr="00DF5E93" w:rsidRDefault="00DF5E93" w:rsidP="00513041">
      <w:pPr>
        <w:pStyle w:val="a3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Отзывы” - показывает 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последних отзыв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от пользователей о товаре.</w:t>
      </w:r>
      <w:r w:rsidR="24F3AB49">
        <w:tab/>
      </w:r>
    </w:p>
    <w:p w14:paraId="1CB7CC6A" w14:textId="76BA0FAF" w:rsidR="24F3AB49" w:rsidRDefault="24F3AB49" w:rsidP="00513041">
      <w:pPr>
        <w:pStyle w:val="a3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Регистрация” - дает пользователю возможность зарегистрироваться на сайте. </w:t>
      </w:r>
    </w:p>
    <w:p w14:paraId="67093CA4" w14:textId="6B5359D0" w:rsidR="00DF5E93" w:rsidRPr="001158C7" w:rsidRDefault="24F3AB49" w:rsidP="00513041">
      <w:pPr>
        <w:pStyle w:val="a3"/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Корзина” - отображает наличие/отсутствие товара у пользователя.</w:t>
      </w:r>
    </w:p>
    <w:p w14:paraId="311F9AA9" w14:textId="61282F3E" w:rsidR="24F3AB49" w:rsidRDefault="24F3AB49" w:rsidP="00513041">
      <w:pPr>
        <w:spacing w:before="120" w:after="120" w:line="276" w:lineRule="auto"/>
        <w:ind w:left="348"/>
        <w:rPr>
          <w:rFonts w:ascii="Times New Roman" w:eastAsia="Times New Roman" w:hAnsi="Times New Roman" w:cs="Times New Roman"/>
          <w:sz w:val="28"/>
          <w:szCs w:val="28"/>
        </w:rPr>
      </w:pPr>
    </w:p>
    <w:p w14:paraId="07D0E426" w14:textId="4873BD0A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2.2. Личный кабинет пользователя:</w:t>
      </w:r>
    </w:p>
    <w:p w14:paraId="6C2121D0" w14:textId="4FDDBE03" w:rsidR="24F3AB49" w:rsidRPr="00DF5E93" w:rsidRDefault="24F3AB49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E93">
        <w:rPr>
          <w:rFonts w:ascii="Times New Roman" w:eastAsia="Times New Roman" w:hAnsi="Times New Roman" w:cs="Times New Roman"/>
          <w:sz w:val="28"/>
          <w:szCs w:val="28"/>
        </w:rPr>
        <w:t>Показывает товары, которые находятся в корзине</w:t>
      </w:r>
      <w:r w:rsidR="00D636F5" w:rsidRPr="00D636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C1F1E" w14:textId="03537561" w:rsidR="24F3AB49" w:rsidRPr="00DF5E93" w:rsidRDefault="00DF5E93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” Удалить”</w:t>
      </w:r>
      <w:bookmarkStart w:id="1" w:name="_Hlk106566794"/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714F29C" w14:textId="43E25864" w:rsidR="24F3AB49" w:rsidRPr="00DF5E93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Оформить заказ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074974DC" w14:textId="44BD7830" w:rsidR="00D636F5" w:rsidRPr="00D636F5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Главное меню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bookmarkEnd w:id="1"/>
    <w:p w14:paraId="5D5E43AA" w14:textId="692F6B05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A0A68" w14:textId="4532B757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2.3. Отображение полной информации о товаре при переходе на него:</w:t>
      </w:r>
    </w:p>
    <w:p w14:paraId="27747FFC" w14:textId="7B17FCA3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 xml:space="preserve"> товаре,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од его выпуска, его 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, а также бренд.</w:t>
      </w:r>
    </w:p>
    <w:p w14:paraId="3B5EB23A" w14:textId="371FAC46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67651"/>
      <w:r w:rsidRPr="002321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я “Оставить отзыв” </w:t>
      </w:r>
    </w:p>
    <w:p w14:paraId="3AE82014" w14:textId="77777777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обавить в корзину”.</w:t>
      </w:r>
      <w:bookmarkEnd w:id="2"/>
    </w:p>
    <w:p w14:paraId="76238444" w14:textId="23F10674" w:rsid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”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лавное меню”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961F36" w14:textId="77777777" w:rsidR="00232116" w:rsidRDefault="00232116" w:rsidP="00513041">
      <w:pPr>
        <w:pStyle w:val="a3"/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E11A1" w14:textId="61C54AD8" w:rsidR="00232116" w:rsidRDefault="00232116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636F5">
        <w:rPr>
          <w:rFonts w:ascii="Times New Roman" w:eastAsia="Times New Roman" w:hAnsi="Times New Roman" w:cs="Times New Roman"/>
          <w:sz w:val="28"/>
          <w:szCs w:val="28"/>
          <w:u w:val="single"/>
        </w:rPr>
        <w:t>Подробное описание разделов(страниц) сай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D51F40" w14:textId="1498A8E8" w:rsidR="00232116" w:rsidRDefault="00232116" w:rsidP="00513041">
      <w:pPr>
        <w:pStyle w:val="a3"/>
        <w:numPr>
          <w:ilvl w:val="0"/>
          <w:numId w:val="1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обеспечивает доступ ко всем основным разделам сайта и содержит основные элементы:</w:t>
      </w:r>
    </w:p>
    <w:p w14:paraId="029B3E39" w14:textId="16B36CF0" w:rsidR="00A6100F" w:rsidRPr="001158C7" w:rsidRDefault="00232116" w:rsidP="00513041">
      <w:pPr>
        <w:pStyle w:val="a3"/>
        <w:numPr>
          <w:ilvl w:val="0"/>
          <w:numId w:val="1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компании, контактные данные магазина, время работы. </w:t>
      </w:r>
      <w:bookmarkStart w:id="3" w:name="_Hlk106526887"/>
    </w:p>
    <w:bookmarkEnd w:id="3"/>
    <w:p w14:paraId="41126284" w14:textId="661FCC7D" w:rsidR="00A6100F" w:rsidRPr="001158C7" w:rsidRDefault="00A6100F" w:rsidP="00513041">
      <w:pPr>
        <w:pStyle w:val="a3"/>
        <w:numPr>
          <w:ilvl w:val="0"/>
          <w:numId w:val="1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информации на сайте через Администратора.</w:t>
      </w:r>
    </w:p>
    <w:p w14:paraId="70D8C0E8" w14:textId="5665AB7F" w:rsidR="00A6100F" w:rsidRDefault="00A6100F" w:rsidP="00513041">
      <w:pPr>
        <w:pStyle w:val="a3"/>
        <w:numPr>
          <w:ilvl w:val="0"/>
          <w:numId w:val="1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и на главной странице должны располагаться в следующем порядке:</w:t>
      </w:r>
    </w:p>
    <w:p w14:paraId="15711057" w14:textId="32122C13" w:rsidR="00A6100F" w:rsidRDefault="00A6100F" w:rsidP="00513041">
      <w:pPr>
        <w:pStyle w:val="a3"/>
        <w:numPr>
          <w:ilvl w:val="0"/>
          <w:numId w:val="15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поиска товара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полагается вверх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случае неудачи поиска всплывает сообщение о том, что такого товара нет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2EC26" w14:textId="3E6856A9" w:rsidR="00A6100F" w:rsidRDefault="00A6100F" w:rsidP="00513041">
      <w:pPr>
        <w:pStyle w:val="a3"/>
        <w:numPr>
          <w:ilvl w:val="0"/>
          <w:numId w:val="15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анелью поиска – ряд из кнопок «Бренды»,</w:t>
      </w:r>
      <w:r w:rsidRPr="00A6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Гурманск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Цве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Древес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Вос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0FDF6" w14:textId="245718F9" w:rsidR="001158C7" w:rsidRDefault="001158C7" w:rsidP="00513041">
      <w:pPr>
        <w:pStyle w:val="a3"/>
        <w:numPr>
          <w:ilvl w:val="0"/>
          <w:numId w:val="15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я 6 случайных флаконов, изображения которых будут меняться при обновлении страницы</w:t>
      </w:r>
      <w:r w:rsidR="001C1941">
        <w:rPr>
          <w:rFonts w:ascii="Times New Roman" w:eastAsia="Times New Roman" w:hAnsi="Times New Roman" w:cs="Times New Roman"/>
          <w:sz w:val="28"/>
          <w:szCs w:val="28"/>
        </w:rPr>
        <w:t>, каждое изображение имеет ссылку, которая будет предоставлять более подробную информацию о выбранном объекте</w:t>
      </w:r>
      <w:r w:rsidR="00591F34" w:rsidRPr="0059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8BE3D6" w14:textId="5DD35AF1" w:rsidR="001158C7" w:rsidRDefault="001158C7" w:rsidP="00513041">
      <w:pPr>
        <w:pStyle w:val="a3"/>
        <w:numPr>
          <w:ilvl w:val="0"/>
          <w:numId w:val="15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изображениями с 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флаконами распо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ы от покупателей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ерейти в профиль каждого зарегистрированного пользователя, который оставлял отзыв.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На главной странице показываются три последних отзыва;</w:t>
      </w:r>
    </w:p>
    <w:p w14:paraId="43D16670" w14:textId="061C2209" w:rsidR="001158C7" w:rsidRDefault="001158C7" w:rsidP="00513041">
      <w:pPr>
        <w:pStyle w:val="a3"/>
        <w:numPr>
          <w:ilvl w:val="0"/>
          <w:numId w:val="15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вом верхнем углу кнопки «Регистрация», ниже «Корзина»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2712A" w14:textId="77777777" w:rsidR="001C1941" w:rsidRDefault="001C1941" w:rsidP="00513041">
      <w:pPr>
        <w:pStyle w:val="a3"/>
        <w:spacing w:before="120" w:after="120" w:line="276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9F262F1" w14:textId="5395FD8A" w:rsidR="001C1941" w:rsidRDefault="001C1941" w:rsidP="00513041">
      <w:pPr>
        <w:pStyle w:val="a3"/>
        <w:numPr>
          <w:ilvl w:val="0"/>
          <w:numId w:val="1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существления регистрации пользователь попадает в свой личный кабинет.</w:t>
      </w:r>
      <w:r w:rsidR="00B34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33A">
        <w:rPr>
          <w:rFonts w:ascii="Times New Roman" w:eastAsia="Times New Roman" w:hAnsi="Times New Roman" w:cs="Times New Roman"/>
          <w:sz w:val="28"/>
          <w:szCs w:val="28"/>
        </w:rPr>
        <w:t>Вверху указано имя пользователя, ниже – список товаров которые были добавлены. Отображается фото и название продукта, а также его цена и количество. Под списком выбранных товаров ряд кнопок: «Главное меню», «Удалить», «Оплатить заказ».</w:t>
      </w:r>
    </w:p>
    <w:p w14:paraId="5A0A55BC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«Главное меню» - возврат на главную страницу сайта.</w:t>
      </w:r>
      <w:r w:rsidRPr="00D636F5">
        <w:t xml:space="preserve"> </w:t>
      </w:r>
    </w:p>
    <w:p w14:paraId="5987F406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удаление товара из корзины.</w:t>
      </w:r>
    </w:p>
    <w:p w14:paraId="4FA96524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платить заказ, отправляя запрос на оплату на почту пользователя.</w:t>
      </w:r>
    </w:p>
    <w:p w14:paraId="309A038D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.</w:t>
      </w:r>
    </w:p>
    <w:p w14:paraId="3C2C7A6A" w14:textId="77777777" w:rsidR="00D636F5" w:rsidRDefault="00D636F5" w:rsidP="00513041">
      <w:pPr>
        <w:pStyle w:val="a3"/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6E12A" w14:textId="7C9F5339" w:rsidR="00D636F5" w:rsidRDefault="00D636F5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8AD91" w14:textId="0869333F" w:rsidR="00D636F5" w:rsidRDefault="00CB3C4A" w:rsidP="00513041">
      <w:pPr>
        <w:pStyle w:val="a3"/>
        <w:numPr>
          <w:ilvl w:val="0"/>
          <w:numId w:val="1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ая страница для каждого флакона. Включает в себя:</w:t>
      </w:r>
    </w:p>
    <w:p w14:paraId="46DFB7A7" w14:textId="5C709C45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продукт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6EB71549" w14:textId="6727E27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бренд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3B6FC094" w14:textId="0027386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овар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42E58F08" w14:textId="7BAAE2F0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CE5697B" w14:textId="1D3F4FCC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 к определенной парфюмерной группе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B2A47" w14:textId="77777777" w:rsidR="00CB3C4A" w:rsidRDefault="00CB3C4A" w:rsidP="00513041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формацией о товаре доступны две кнопки:</w:t>
      </w:r>
    </w:p>
    <w:p w14:paraId="66530673" w14:textId="28675AB9" w:rsidR="00CB3C4A" w:rsidRP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Оставить отзыв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оставить отзыв об интересующем нас товаре, доступная только для зарегистрированных пользователей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, форма имеет кнопку «Отправить». В случае, когда пользователь не зарегистрирован, всплывает сообщение об ошибке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B4E2F" w14:textId="77F638A1" w:rsid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Добавить в корзину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ает возможность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для дальнейшей оплаты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6DD6E" w14:textId="5C0B5554" w:rsidR="00513041" w:rsidRPr="00CB3C4A" w:rsidRDefault="00513041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</w:t>
      </w:r>
      <w:r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51609" w14:textId="3914ECA5" w:rsidR="00CB3C4A" w:rsidRDefault="00CB3C4A" w:rsidP="00CB3C4A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1B865C43" w14:textId="77777777" w:rsidR="00CB3C4A" w:rsidRPr="00CB3C4A" w:rsidRDefault="00CB3C4A" w:rsidP="00CB3C4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68B9C" w14:textId="77777777" w:rsidR="00D636F5" w:rsidRPr="00D636F5" w:rsidRDefault="00D636F5" w:rsidP="00D636F5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C7696F" w14:textId="7A7A229C" w:rsidR="00D636F5" w:rsidRDefault="00D636F5" w:rsidP="00D636F5">
      <w:pPr>
        <w:pStyle w:val="a3"/>
        <w:spacing w:before="120" w:after="12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F104020" w14:textId="77777777" w:rsidR="00D636F5" w:rsidRPr="00D636F5" w:rsidRDefault="00D636F5" w:rsidP="00D636F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346A438" w14:textId="77777777" w:rsidR="001158C7" w:rsidRPr="00232116" w:rsidRDefault="001158C7" w:rsidP="00591F34">
      <w:pPr>
        <w:pStyle w:val="a3"/>
        <w:spacing w:before="120" w:after="12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3FD36D4" w14:textId="442D1D03" w:rsidR="00232116" w:rsidRDefault="00232116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EC632" w14:textId="77777777" w:rsidR="00232116" w:rsidRDefault="00232116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D2196" w14:textId="1C1E7A52" w:rsidR="00232116" w:rsidRDefault="00232116" w:rsidP="00232116">
      <w:pPr>
        <w:pStyle w:val="a3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4754F5" w14:textId="43932B8C" w:rsidR="00232116" w:rsidRDefault="00232116" w:rsidP="00232116">
      <w:pPr>
        <w:pStyle w:val="a3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A6CF4" w14:textId="77777777" w:rsidR="00232116" w:rsidRPr="00232116" w:rsidRDefault="00232116" w:rsidP="00232116">
      <w:pPr>
        <w:pStyle w:val="a3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7251B" w14:textId="726A6CE9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3989BA" w14:textId="6DDF0CBD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D7462" w14:textId="2451F040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A26EC" w14:textId="71393192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534998" w14:textId="229537B0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474CB" w14:textId="18ACF8B7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337384" w14:textId="07B4F621" w:rsidR="24F3AB49" w:rsidRDefault="24F3AB49" w:rsidP="24F3AB49">
      <w:pPr>
        <w:spacing w:before="120" w:after="120" w:line="240" w:lineRule="auto"/>
        <w:ind w:left="348"/>
        <w:rPr>
          <w:rFonts w:ascii="Times New Roman" w:eastAsia="Times New Roman" w:hAnsi="Times New Roman" w:cs="Times New Roman"/>
          <w:sz w:val="28"/>
          <w:szCs w:val="28"/>
        </w:rPr>
      </w:pPr>
    </w:p>
    <w:p w14:paraId="1B6EAB45" w14:textId="4A90DBD2" w:rsidR="24F3AB49" w:rsidRDefault="24F3AB49" w:rsidP="24F3AB49">
      <w:pPr>
        <w:spacing w:before="120" w:after="120" w:line="240" w:lineRule="auto"/>
        <w:ind w:left="348"/>
        <w:rPr>
          <w:rFonts w:ascii="Times New Roman" w:eastAsia="Times New Roman" w:hAnsi="Times New Roman" w:cs="Times New Roman"/>
          <w:sz w:val="28"/>
          <w:szCs w:val="28"/>
        </w:rPr>
      </w:pPr>
    </w:p>
    <w:p w14:paraId="6532DF32" w14:textId="444FA734" w:rsidR="24F3AB49" w:rsidRDefault="24F3AB49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24F3AB49" w:rsidSect="00591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5699" w14:textId="77777777" w:rsidR="00BD449E" w:rsidRDefault="00BD449E">
      <w:pPr>
        <w:spacing w:after="0" w:line="240" w:lineRule="auto"/>
      </w:pPr>
      <w:r>
        <w:separator/>
      </w:r>
    </w:p>
  </w:endnote>
  <w:endnote w:type="continuationSeparator" w:id="0">
    <w:p w14:paraId="07F06330" w14:textId="77777777" w:rsidR="00BD449E" w:rsidRDefault="00BD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440281"/>
      <w:docPartObj>
        <w:docPartGallery w:val="Page Numbers (Bottom of Page)"/>
        <w:docPartUnique/>
      </w:docPartObj>
    </w:sdtPr>
    <w:sdtContent>
      <w:p w14:paraId="2DC7D565" w14:textId="011D191C" w:rsidR="00591F34" w:rsidRDefault="00591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DBA4" w14:textId="77161667" w:rsidR="24F3AB49" w:rsidRDefault="24F3AB49" w:rsidP="24F3AB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44D643A3" w14:textId="77777777" w:rsidTr="24F3AB49">
      <w:tc>
        <w:tcPr>
          <w:tcW w:w="3005" w:type="dxa"/>
        </w:tcPr>
        <w:p w14:paraId="67933489" w14:textId="1F3A1D9E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24E67BB2" w14:textId="377378E3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A09DE44" w14:textId="781F17DA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24E7DAA4" w14:textId="350AF83A" w:rsidR="24F3AB49" w:rsidRDefault="24F3AB49" w:rsidP="24F3A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3A99" w14:textId="77777777" w:rsidR="00BD449E" w:rsidRDefault="00BD449E">
      <w:pPr>
        <w:spacing w:after="0" w:line="240" w:lineRule="auto"/>
      </w:pPr>
      <w:r>
        <w:separator/>
      </w:r>
    </w:p>
  </w:footnote>
  <w:footnote w:type="continuationSeparator" w:id="0">
    <w:p w14:paraId="71501724" w14:textId="77777777" w:rsidR="00BD449E" w:rsidRDefault="00BD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0BC3C368" w14:textId="77777777" w:rsidTr="24F3AB49">
      <w:tc>
        <w:tcPr>
          <w:tcW w:w="3005" w:type="dxa"/>
        </w:tcPr>
        <w:p w14:paraId="0B540A7C" w14:textId="4D3A9D9B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4747C49" w14:textId="77212A3D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2148767" w14:textId="3DB072F2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66AE4C72" w14:textId="3A7FEC7E" w:rsidR="24F3AB49" w:rsidRDefault="24F3AB49" w:rsidP="24F3AB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58C50536" w14:textId="77777777" w:rsidTr="24F3AB49">
      <w:tc>
        <w:tcPr>
          <w:tcW w:w="3005" w:type="dxa"/>
        </w:tcPr>
        <w:p w14:paraId="7D1E1DEF" w14:textId="2F988015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AABE68F" w14:textId="1A0D60E6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F58F6C6" w14:textId="0901AAE1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5E9D189C" w14:textId="72417A6A" w:rsidR="24F3AB49" w:rsidRDefault="24F3AB49" w:rsidP="24F3A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421"/>
    <w:multiLevelType w:val="hybridMultilevel"/>
    <w:tmpl w:val="94CE3926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956D73"/>
    <w:multiLevelType w:val="hybridMultilevel"/>
    <w:tmpl w:val="59EC1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91282"/>
    <w:multiLevelType w:val="hybridMultilevel"/>
    <w:tmpl w:val="755CA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12419"/>
    <w:multiLevelType w:val="hybridMultilevel"/>
    <w:tmpl w:val="25847B5A"/>
    <w:lvl w:ilvl="0" w:tplc="93FA4534">
      <w:start w:val="1"/>
      <w:numFmt w:val="decimal"/>
      <w:lvlText w:val="%1."/>
      <w:lvlJc w:val="left"/>
      <w:pPr>
        <w:ind w:left="1068" w:hanging="360"/>
      </w:pPr>
    </w:lvl>
    <w:lvl w:ilvl="1" w:tplc="3376B180">
      <w:start w:val="1"/>
      <w:numFmt w:val="lowerLetter"/>
      <w:lvlText w:val="%2."/>
      <w:lvlJc w:val="left"/>
      <w:pPr>
        <w:ind w:left="1788" w:hanging="360"/>
      </w:pPr>
    </w:lvl>
    <w:lvl w:ilvl="2" w:tplc="2F02D3D8">
      <w:start w:val="1"/>
      <w:numFmt w:val="lowerRoman"/>
      <w:lvlText w:val="%3."/>
      <w:lvlJc w:val="right"/>
      <w:pPr>
        <w:ind w:left="2508" w:hanging="180"/>
      </w:pPr>
    </w:lvl>
    <w:lvl w:ilvl="3" w:tplc="8B6C3056">
      <w:start w:val="1"/>
      <w:numFmt w:val="decimal"/>
      <w:lvlText w:val="%4."/>
      <w:lvlJc w:val="left"/>
      <w:pPr>
        <w:ind w:left="3228" w:hanging="360"/>
      </w:pPr>
    </w:lvl>
    <w:lvl w:ilvl="4" w:tplc="C34273B0">
      <w:start w:val="1"/>
      <w:numFmt w:val="lowerLetter"/>
      <w:lvlText w:val="%5."/>
      <w:lvlJc w:val="left"/>
      <w:pPr>
        <w:ind w:left="3948" w:hanging="360"/>
      </w:pPr>
    </w:lvl>
    <w:lvl w:ilvl="5" w:tplc="9FE24DAE">
      <w:start w:val="1"/>
      <w:numFmt w:val="lowerRoman"/>
      <w:lvlText w:val="%6."/>
      <w:lvlJc w:val="right"/>
      <w:pPr>
        <w:ind w:left="4668" w:hanging="180"/>
      </w:pPr>
    </w:lvl>
    <w:lvl w:ilvl="6" w:tplc="954AD98E">
      <w:start w:val="1"/>
      <w:numFmt w:val="decimal"/>
      <w:lvlText w:val="%7."/>
      <w:lvlJc w:val="left"/>
      <w:pPr>
        <w:ind w:left="5388" w:hanging="360"/>
      </w:pPr>
    </w:lvl>
    <w:lvl w:ilvl="7" w:tplc="977AA322">
      <w:start w:val="1"/>
      <w:numFmt w:val="lowerLetter"/>
      <w:lvlText w:val="%8."/>
      <w:lvlJc w:val="left"/>
      <w:pPr>
        <w:ind w:left="6108" w:hanging="360"/>
      </w:pPr>
    </w:lvl>
    <w:lvl w:ilvl="8" w:tplc="C4102B1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7C21EC"/>
    <w:multiLevelType w:val="hybridMultilevel"/>
    <w:tmpl w:val="009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2BCE"/>
    <w:multiLevelType w:val="hybridMultilevel"/>
    <w:tmpl w:val="8E1AEC8C"/>
    <w:lvl w:ilvl="0" w:tplc="5DF4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2A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D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4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2B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5BCA"/>
    <w:multiLevelType w:val="hybridMultilevel"/>
    <w:tmpl w:val="6044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757DB"/>
    <w:multiLevelType w:val="hybridMultilevel"/>
    <w:tmpl w:val="8A3C8390"/>
    <w:lvl w:ilvl="0" w:tplc="8CA0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D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6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0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E12"/>
    <w:multiLevelType w:val="hybridMultilevel"/>
    <w:tmpl w:val="34B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E3B9E"/>
    <w:multiLevelType w:val="hybridMultilevel"/>
    <w:tmpl w:val="C8F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92CEC"/>
    <w:multiLevelType w:val="hybridMultilevel"/>
    <w:tmpl w:val="0E8A006C"/>
    <w:lvl w:ilvl="0" w:tplc="A3C2F9F4">
      <w:start w:val="1"/>
      <w:numFmt w:val="decimal"/>
      <w:lvlText w:val="%1)"/>
      <w:lvlJc w:val="left"/>
      <w:pPr>
        <w:ind w:left="720" w:hanging="360"/>
      </w:pPr>
    </w:lvl>
    <w:lvl w:ilvl="1" w:tplc="BAE2EE90">
      <w:start w:val="1"/>
      <w:numFmt w:val="lowerLetter"/>
      <w:lvlText w:val="%2."/>
      <w:lvlJc w:val="left"/>
      <w:pPr>
        <w:ind w:left="1440" w:hanging="360"/>
      </w:pPr>
    </w:lvl>
    <w:lvl w:ilvl="2" w:tplc="AADC2D5E">
      <w:start w:val="1"/>
      <w:numFmt w:val="lowerRoman"/>
      <w:lvlText w:val="%3."/>
      <w:lvlJc w:val="right"/>
      <w:pPr>
        <w:ind w:left="2160" w:hanging="180"/>
      </w:pPr>
    </w:lvl>
    <w:lvl w:ilvl="3" w:tplc="EBF47300">
      <w:start w:val="1"/>
      <w:numFmt w:val="decimal"/>
      <w:lvlText w:val="%4."/>
      <w:lvlJc w:val="left"/>
      <w:pPr>
        <w:ind w:left="2880" w:hanging="360"/>
      </w:pPr>
    </w:lvl>
    <w:lvl w:ilvl="4" w:tplc="360CB0E8">
      <w:start w:val="1"/>
      <w:numFmt w:val="lowerLetter"/>
      <w:lvlText w:val="%5."/>
      <w:lvlJc w:val="left"/>
      <w:pPr>
        <w:ind w:left="3600" w:hanging="360"/>
      </w:pPr>
    </w:lvl>
    <w:lvl w:ilvl="5" w:tplc="4770FD84">
      <w:start w:val="1"/>
      <w:numFmt w:val="lowerRoman"/>
      <w:lvlText w:val="%6."/>
      <w:lvlJc w:val="right"/>
      <w:pPr>
        <w:ind w:left="4320" w:hanging="180"/>
      </w:pPr>
    </w:lvl>
    <w:lvl w:ilvl="6" w:tplc="63401AF6">
      <w:start w:val="1"/>
      <w:numFmt w:val="decimal"/>
      <w:lvlText w:val="%7."/>
      <w:lvlJc w:val="left"/>
      <w:pPr>
        <w:ind w:left="5040" w:hanging="360"/>
      </w:pPr>
    </w:lvl>
    <w:lvl w:ilvl="7" w:tplc="C052BED6">
      <w:start w:val="1"/>
      <w:numFmt w:val="lowerLetter"/>
      <w:lvlText w:val="%8."/>
      <w:lvlJc w:val="left"/>
      <w:pPr>
        <w:ind w:left="5760" w:hanging="360"/>
      </w:pPr>
    </w:lvl>
    <w:lvl w:ilvl="8" w:tplc="AA9E0B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3480"/>
    <w:multiLevelType w:val="hybridMultilevel"/>
    <w:tmpl w:val="9BF8E6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805E26"/>
    <w:multiLevelType w:val="hybridMultilevel"/>
    <w:tmpl w:val="B6F20D06"/>
    <w:lvl w:ilvl="0" w:tplc="D2D84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1C13AA"/>
    <w:multiLevelType w:val="hybridMultilevel"/>
    <w:tmpl w:val="D5D6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5873"/>
    <w:multiLevelType w:val="hybridMultilevel"/>
    <w:tmpl w:val="430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73B"/>
    <w:multiLevelType w:val="hybridMultilevel"/>
    <w:tmpl w:val="CBA86D58"/>
    <w:lvl w:ilvl="0" w:tplc="22D8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9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DDD"/>
    <w:multiLevelType w:val="hybridMultilevel"/>
    <w:tmpl w:val="C2C24202"/>
    <w:lvl w:ilvl="0" w:tplc="B8E0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7BF"/>
    <w:multiLevelType w:val="hybridMultilevel"/>
    <w:tmpl w:val="03DA40BE"/>
    <w:lvl w:ilvl="0" w:tplc="3BA69792">
      <w:start w:val="1"/>
      <w:numFmt w:val="decimal"/>
      <w:lvlText w:val="%1)"/>
      <w:lvlJc w:val="left"/>
      <w:pPr>
        <w:ind w:left="720" w:hanging="360"/>
      </w:pPr>
    </w:lvl>
    <w:lvl w:ilvl="1" w:tplc="557AC43A">
      <w:start w:val="1"/>
      <w:numFmt w:val="lowerLetter"/>
      <w:lvlText w:val="%2."/>
      <w:lvlJc w:val="left"/>
      <w:pPr>
        <w:ind w:left="1440" w:hanging="360"/>
      </w:pPr>
    </w:lvl>
    <w:lvl w:ilvl="2" w:tplc="80060BA2">
      <w:start w:val="1"/>
      <w:numFmt w:val="lowerRoman"/>
      <w:lvlText w:val="%3."/>
      <w:lvlJc w:val="right"/>
      <w:pPr>
        <w:ind w:left="2160" w:hanging="180"/>
      </w:pPr>
    </w:lvl>
    <w:lvl w:ilvl="3" w:tplc="C776B0B0">
      <w:start w:val="1"/>
      <w:numFmt w:val="decimal"/>
      <w:lvlText w:val="%4."/>
      <w:lvlJc w:val="left"/>
      <w:pPr>
        <w:ind w:left="2880" w:hanging="360"/>
      </w:pPr>
    </w:lvl>
    <w:lvl w:ilvl="4" w:tplc="F6FE26A4">
      <w:start w:val="1"/>
      <w:numFmt w:val="lowerLetter"/>
      <w:lvlText w:val="%5."/>
      <w:lvlJc w:val="left"/>
      <w:pPr>
        <w:ind w:left="3600" w:hanging="360"/>
      </w:pPr>
    </w:lvl>
    <w:lvl w:ilvl="5" w:tplc="BD6EC5E6">
      <w:start w:val="1"/>
      <w:numFmt w:val="lowerRoman"/>
      <w:lvlText w:val="%6."/>
      <w:lvlJc w:val="right"/>
      <w:pPr>
        <w:ind w:left="4320" w:hanging="180"/>
      </w:pPr>
    </w:lvl>
    <w:lvl w:ilvl="6" w:tplc="9AB8158A">
      <w:start w:val="1"/>
      <w:numFmt w:val="decimal"/>
      <w:lvlText w:val="%7."/>
      <w:lvlJc w:val="left"/>
      <w:pPr>
        <w:ind w:left="5040" w:hanging="360"/>
      </w:pPr>
    </w:lvl>
    <w:lvl w:ilvl="7" w:tplc="9446C4D8">
      <w:start w:val="1"/>
      <w:numFmt w:val="lowerLetter"/>
      <w:lvlText w:val="%8."/>
      <w:lvlJc w:val="left"/>
      <w:pPr>
        <w:ind w:left="5760" w:hanging="360"/>
      </w:pPr>
    </w:lvl>
    <w:lvl w:ilvl="8" w:tplc="087274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757C"/>
    <w:multiLevelType w:val="hybridMultilevel"/>
    <w:tmpl w:val="D9367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5ADB"/>
    <w:multiLevelType w:val="hybridMultilevel"/>
    <w:tmpl w:val="875C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62EC"/>
    <w:multiLevelType w:val="hybridMultilevel"/>
    <w:tmpl w:val="6C4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C1D51"/>
    <w:multiLevelType w:val="hybridMultilevel"/>
    <w:tmpl w:val="CA2A5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84159"/>
    <w:multiLevelType w:val="hybridMultilevel"/>
    <w:tmpl w:val="A4F2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2B12"/>
    <w:multiLevelType w:val="hybridMultilevel"/>
    <w:tmpl w:val="34DEA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22"/>
  </w:num>
  <w:num w:numId="13">
    <w:abstractNumId w:val="13"/>
  </w:num>
  <w:num w:numId="14">
    <w:abstractNumId w:val="6"/>
  </w:num>
  <w:num w:numId="15">
    <w:abstractNumId w:val="12"/>
  </w:num>
  <w:num w:numId="16">
    <w:abstractNumId w:val="21"/>
  </w:num>
  <w:num w:numId="17">
    <w:abstractNumId w:val="2"/>
  </w:num>
  <w:num w:numId="18">
    <w:abstractNumId w:val="23"/>
  </w:num>
  <w:num w:numId="19">
    <w:abstractNumId w:val="1"/>
  </w:num>
  <w:num w:numId="20">
    <w:abstractNumId w:val="20"/>
  </w:num>
  <w:num w:numId="21">
    <w:abstractNumId w:val="4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3A1C2"/>
    <w:rsid w:val="001158C7"/>
    <w:rsid w:val="001C1941"/>
    <w:rsid w:val="001E433A"/>
    <w:rsid w:val="00232116"/>
    <w:rsid w:val="00513041"/>
    <w:rsid w:val="00591F34"/>
    <w:rsid w:val="005C3BA7"/>
    <w:rsid w:val="00665F5C"/>
    <w:rsid w:val="009648B1"/>
    <w:rsid w:val="00A6100F"/>
    <w:rsid w:val="00B34649"/>
    <w:rsid w:val="00BD449E"/>
    <w:rsid w:val="00CB3C4A"/>
    <w:rsid w:val="00D636F5"/>
    <w:rsid w:val="00DF5E93"/>
    <w:rsid w:val="00FF6AE0"/>
    <w:rsid w:val="10B3A1C2"/>
    <w:rsid w:val="24F3A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A1C2"/>
  <w15:chartTrackingRefBased/>
  <w15:docId w15:val="{3A2F02EE-5E38-48D3-BD4A-036E20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C0C-9F5A-45EF-B7A3-0538839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ovich Maria</dc:creator>
  <cp:keywords/>
  <dc:description/>
  <cp:lastModifiedBy>Maria Levcovich</cp:lastModifiedBy>
  <cp:revision>2</cp:revision>
  <dcterms:created xsi:type="dcterms:W3CDTF">2022-06-19T19:12:00Z</dcterms:created>
  <dcterms:modified xsi:type="dcterms:W3CDTF">2022-06-19T19:12:00Z</dcterms:modified>
</cp:coreProperties>
</file>